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B80907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8" name="Picture 8" descr="K:\prdp scan a\GOODVIBE-FMR-Pugaro,Manaoag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prdp scan a\GOODVIBE-FMR-Pugaro,Manaoag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00B4-3564-4466-A56F-E9CFF9FF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03:00Z</dcterms:created>
  <dcterms:modified xsi:type="dcterms:W3CDTF">2018-01-05T00:03:00Z</dcterms:modified>
</cp:coreProperties>
</file>